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E83599">
        <w:rPr>
          <w:b/>
          <w:sz w:val="36"/>
          <w:szCs w:val="36"/>
        </w:rPr>
        <w:t>25</w:t>
      </w:r>
      <w:r w:rsidR="00C82610">
        <w:rPr>
          <w:b/>
          <w:sz w:val="36"/>
          <w:szCs w:val="36"/>
        </w:rPr>
        <w:t xml:space="preserve"> от 28</w:t>
      </w:r>
      <w:r w:rsidR="00966BDC">
        <w:rPr>
          <w:b/>
          <w:sz w:val="36"/>
          <w:szCs w:val="36"/>
        </w:rPr>
        <w:t>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324BDF" w:rsidRDefault="00291619" w:rsidP="00291619">
      <w:pPr>
        <w:jc w:val="center"/>
        <w:rPr>
          <w:sz w:val="28"/>
          <w:szCs w:val="28"/>
        </w:rPr>
      </w:pPr>
    </w:p>
    <w:p w:rsidR="00E83599" w:rsidRPr="0019300C" w:rsidRDefault="00D332B9" w:rsidP="00E8359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599">
        <w:t>Информация</w:t>
      </w:r>
      <w:r w:rsidR="00A23F1C" w:rsidRPr="00E83599">
        <w:t xml:space="preserve"> </w:t>
      </w:r>
      <w:r w:rsidR="00E83599" w:rsidRPr="0019300C">
        <w:t xml:space="preserve">о возможном установлении публичного для  размещения объекта </w:t>
      </w:r>
      <w:proofErr w:type="spellStart"/>
      <w:r w:rsidR="00E83599" w:rsidRPr="0019300C">
        <w:t>электросетевого</w:t>
      </w:r>
      <w:proofErr w:type="spellEnd"/>
      <w:r w:rsidR="00E83599" w:rsidRPr="0019300C">
        <w:t xml:space="preserve"> хозяйства </w:t>
      </w:r>
      <w:r w:rsidR="00E83599" w:rsidRPr="00424BA7">
        <w:t>0,4 кВ "ВЛ-0,4-1388-01 пролеты опор №№ 1-14"</w:t>
      </w:r>
      <w:r w:rsidR="00E83599">
        <w:t xml:space="preserve"> </w:t>
      </w:r>
      <w:r w:rsidR="00E83599" w:rsidRPr="0019300C">
        <w:rPr>
          <w:color w:val="000000"/>
        </w:rPr>
        <w:t xml:space="preserve">в кадастровых кварталах </w:t>
      </w:r>
      <w:r w:rsidR="00E83599" w:rsidRPr="00424BA7">
        <w:rPr>
          <w:color w:val="000000"/>
        </w:rPr>
        <w:t>29:20:090301, 29:20:130103, 29:20:130103, 29:20:130201</w:t>
      </w:r>
      <w:r w:rsidR="00E83599" w:rsidRPr="0019300C">
        <w:rPr>
          <w:color w:val="000000"/>
        </w:rPr>
        <w:t>, расположенного по адресу: обл. А</w:t>
      </w:r>
      <w:r w:rsidR="00E83599">
        <w:rPr>
          <w:color w:val="000000"/>
        </w:rPr>
        <w:t>рхангельская, Шенкурский район</w:t>
      </w:r>
      <w:r w:rsidR="00E83599"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E83599" w:rsidRPr="0019300C" w:rsidTr="008A1215">
        <w:tc>
          <w:tcPr>
            <w:tcW w:w="1977" w:type="dxa"/>
          </w:tcPr>
          <w:p w:rsidR="00E83599" w:rsidRPr="0019300C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0</w:t>
            </w:r>
          </w:p>
        </w:tc>
        <w:tc>
          <w:tcPr>
            <w:tcW w:w="7594" w:type="dxa"/>
          </w:tcPr>
          <w:p w:rsidR="00E83599" w:rsidRPr="0019300C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5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0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4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1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3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2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3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1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4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6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. 15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9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6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8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7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7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8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6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9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5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20</w:t>
            </w:r>
          </w:p>
        </w:tc>
      </w:tr>
      <w:tr w:rsidR="00E83599" w:rsidRPr="0019300C" w:rsidTr="008A1215">
        <w:trPr>
          <w:trHeight w:val="483"/>
        </w:trPr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4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21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83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. 2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84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. 23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452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«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», около д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, участок №3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365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", около д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, участок № 4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8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Архангельская область, Шенкурский муниципальный район, МО </w:t>
            </w: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1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lastRenderedPageBreak/>
              <w:t>29:20:130103:36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10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0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8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3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ация, 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6</w:t>
            </w:r>
            <w:proofErr w:type="gramEnd"/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29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Архангельская область, Шенкурский район, </w:t>
            </w:r>
            <w:proofErr w:type="gram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. Шенкурск, ул. Карла Маркса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424BA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25</w:t>
            </w:r>
          </w:p>
        </w:tc>
        <w:tc>
          <w:tcPr>
            <w:tcW w:w="7594" w:type="dxa"/>
          </w:tcPr>
          <w:p w:rsidR="00E83599" w:rsidRPr="00A6085B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424BA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2</w:t>
            </w:r>
          </w:p>
        </w:tc>
        <w:tc>
          <w:tcPr>
            <w:tcW w:w="7594" w:type="dxa"/>
          </w:tcPr>
          <w:p w:rsidR="00E83599" w:rsidRPr="00A6085B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ация, Архангельская обл., м</w:t>
            </w:r>
            <w:proofErr w:type="gram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-н Шенкурский, г.п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, г. Шенкурск,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 Сосновый,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/у 1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424BA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26</w:t>
            </w:r>
          </w:p>
        </w:tc>
        <w:tc>
          <w:tcPr>
            <w:tcW w:w="7594" w:type="dxa"/>
          </w:tcPr>
          <w:p w:rsidR="00E83599" w:rsidRPr="00A6085B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14</w:t>
            </w:r>
          </w:p>
        </w:tc>
      </w:tr>
    </w:tbl>
    <w:p w:rsidR="00966BDC" w:rsidRPr="00966BDC" w:rsidRDefault="00966BDC" w:rsidP="00E8359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23F1C" w:rsidRPr="006C20A9" w:rsidRDefault="00A23F1C" w:rsidP="00A862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C82610">
              <w:t>печать 28</w:t>
            </w:r>
            <w:r w:rsidR="006419B7">
              <w:t>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6C20A9" w:rsidRDefault="006C20A9" w:rsidP="002B7364">
      <w:pPr>
        <w:widowControl w:val="0"/>
        <w:autoSpaceDE w:val="0"/>
        <w:autoSpaceDN w:val="0"/>
        <w:adjustRightInd w:val="0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E83599" w:rsidRDefault="00E83599" w:rsidP="00966BDC">
      <w:pPr>
        <w:widowControl w:val="0"/>
        <w:autoSpaceDE w:val="0"/>
        <w:autoSpaceDN w:val="0"/>
        <w:adjustRightInd w:val="0"/>
      </w:pPr>
    </w:p>
    <w:p w:rsidR="00E83599" w:rsidRDefault="00E83599" w:rsidP="00966BDC">
      <w:pPr>
        <w:widowControl w:val="0"/>
        <w:autoSpaceDE w:val="0"/>
        <w:autoSpaceDN w:val="0"/>
        <w:adjustRightInd w:val="0"/>
      </w:pPr>
    </w:p>
    <w:p w:rsidR="00E83599" w:rsidRDefault="00E83599" w:rsidP="00966BDC">
      <w:pPr>
        <w:widowControl w:val="0"/>
        <w:autoSpaceDE w:val="0"/>
        <w:autoSpaceDN w:val="0"/>
        <w:adjustRightInd w:val="0"/>
      </w:pPr>
    </w:p>
    <w:p w:rsidR="00E83599" w:rsidRDefault="00E83599" w:rsidP="00966BDC">
      <w:pPr>
        <w:widowControl w:val="0"/>
        <w:autoSpaceDE w:val="0"/>
        <w:autoSpaceDN w:val="0"/>
        <w:adjustRightInd w:val="0"/>
      </w:pPr>
    </w:p>
    <w:p w:rsidR="00E83599" w:rsidRDefault="00E83599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E83599" w:rsidRDefault="00E83599" w:rsidP="00E83599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E83599" w:rsidRPr="0019300C" w:rsidRDefault="00E83599" w:rsidP="00E8359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424BA7">
        <w:t>0,4 кВ "ВЛ-0,4-1388-01 пролеты опор №№ 1-14"</w:t>
      </w:r>
      <w:r>
        <w:t xml:space="preserve"> </w:t>
      </w:r>
      <w:r w:rsidRPr="0019300C">
        <w:rPr>
          <w:color w:val="000000"/>
        </w:rPr>
        <w:t xml:space="preserve">в кадастровых кварталах </w:t>
      </w:r>
      <w:r w:rsidRPr="00424BA7">
        <w:rPr>
          <w:color w:val="000000"/>
        </w:rPr>
        <w:t>29:20:090301, 29:20:130103, 29:20:130103, 29:20:130201</w:t>
      </w:r>
      <w:r w:rsidRPr="0019300C">
        <w:rPr>
          <w:color w:val="000000"/>
        </w:rPr>
        <w:t>, расположенного по адресу: обл. А</w:t>
      </w:r>
      <w:r>
        <w:rPr>
          <w:color w:val="000000"/>
        </w:rPr>
        <w:t>рхангельская, Шенкурский район</w:t>
      </w:r>
      <w:r w:rsidRPr="0019300C">
        <w:rPr>
          <w:color w:val="000000"/>
        </w:rPr>
        <w:t>, на части земельных участков с кадастровыми номерами: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E83599" w:rsidRPr="0019300C" w:rsidTr="008A1215">
        <w:tc>
          <w:tcPr>
            <w:tcW w:w="1977" w:type="dxa"/>
          </w:tcPr>
          <w:p w:rsidR="00E83599" w:rsidRPr="0019300C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0</w:t>
            </w:r>
          </w:p>
        </w:tc>
        <w:tc>
          <w:tcPr>
            <w:tcW w:w="7594" w:type="dxa"/>
          </w:tcPr>
          <w:p w:rsidR="00E83599" w:rsidRPr="0019300C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5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0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4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1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3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7918E9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2</w:t>
            </w:r>
          </w:p>
        </w:tc>
        <w:tc>
          <w:tcPr>
            <w:tcW w:w="7594" w:type="dxa"/>
          </w:tcPr>
          <w:p w:rsidR="00E83599" w:rsidRPr="00975A50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3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1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4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16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. 15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9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6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8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7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7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8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6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19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5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20</w:t>
            </w:r>
          </w:p>
        </w:tc>
      </w:tr>
      <w:tr w:rsidR="00E83599" w:rsidRPr="0019300C" w:rsidTr="008A1215">
        <w:trPr>
          <w:trHeight w:val="483"/>
        </w:trPr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104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ом 21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83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424BA7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. 2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84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, ул. Солнечная, д. 23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452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«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», около д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, участок №3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090301:365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", около д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Бобыкинская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, участок № 4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8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1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6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10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0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8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3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ация, 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6</w:t>
            </w:r>
            <w:proofErr w:type="gramEnd"/>
          </w:p>
        </w:tc>
      </w:tr>
      <w:tr w:rsidR="00E83599" w:rsidRPr="0019300C" w:rsidTr="008A1215">
        <w:tc>
          <w:tcPr>
            <w:tcW w:w="1977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29</w:t>
            </w:r>
          </w:p>
        </w:tc>
        <w:tc>
          <w:tcPr>
            <w:tcW w:w="7594" w:type="dxa"/>
          </w:tcPr>
          <w:p w:rsidR="00E83599" w:rsidRPr="005241C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Архангельская область, Шенкурский район, </w:t>
            </w:r>
            <w:proofErr w:type="gram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. Шенкурск, ул. Карла Маркса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424BA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lastRenderedPageBreak/>
              <w:t>29:20:130103:25</w:t>
            </w:r>
          </w:p>
        </w:tc>
        <w:tc>
          <w:tcPr>
            <w:tcW w:w="7594" w:type="dxa"/>
          </w:tcPr>
          <w:p w:rsidR="00E83599" w:rsidRPr="00A6085B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2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424BA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32</w:t>
            </w:r>
          </w:p>
        </w:tc>
        <w:tc>
          <w:tcPr>
            <w:tcW w:w="7594" w:type="dxa"/>
          </w:tcPr>
          <w:p w:rsidR="00E83599" w:rsidRPr="00A6085B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ация, Архангельская обл., м</w:t>
            </w:r>
            <w:proofErr w:type="gram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-н Шенкурский, г.п.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, г. Шенкурск,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 xml:space="preserve"> Сосновый, 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/у 1</w:t>
            </w:r>
          </w:p>
        </w:tc>
      </w:tr>
      <w:tr w:rsidR="00E83599" w:rsidRPr="0019300C" w:rsidTr="008A1215">
        <w:tc>
          <w:tcPr>
            <w:tcW w:w="1977" w:type="dxa"/>
          </w:tcPr>
          <w:p w:rsidR="00E83599" w:rsidRPr="00424BA7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4BA7">
              <w:rPr>
                <w:color w:val="000000"/>
                <w:sz w:val="24"/>
                <w:szCs w:val="24"/>
              </w:rPr>
              <w:t>29:20:130103:26</w:t>
            </w:r>
          </w:p>
        </w:tc>
        <w:tc>
          <w:tcPr>
            <w:tcW w:w="7594" w:type="dxa"/>
          </w:tcPr>
          <w:p w:rsidR="00E83599" w:rsidRPr="00A6085B" w:rsidRDefault="00E83599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муниципальный район, МО "</w:t>
            </w:r>
            <w:proofErr w:type="spellStart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Шенкурское</w:t>
            </w:r>
            <w:proofErr w:type="spellEnd"/>
            <w:r w:rsidRPr="00A6085B">
              <w:rPr>
                <w:color w:val="000000"/>
                <w:sz w:val="24"/>
                <w:szCs w:val="24"/>
                <w:shd w:val="clear" w:color="auto" w:fill="FFFFFF"/>
              </w:rPr>
              <w:t>", г. Шенкурск, квартал Сосновый, д. 14</w:t>
            </w:r>
          </w:p>
        </w:tc>
      </w:tr>
    </w:tbl>
    <w:p w:rsidR="00E83599" w:rsidRPr="0019300C" w:rsidRDefault="00E83599" w:rsidP="00E8359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424BA7">
        <w:rPr>
          <w:color w:val="000000"/>
        </w:rPr>
        <w:t>29:20:090301:110, 29:20:090301:115, 29:20:090301:114, 29:20:090301:113, 29:20:090301:112, 29:20:090301:111, 29:20:090301:116, 29:20:090301:109, 29:20:090301:108, 29:20:090301:107, 29:20:090301:106, 29:20:090301:105, 29:20:090301:104, 29:20:090301:83, 29:20:090301:84</w:t>
      </w:r>
      <w:proofErr w:type="gramEnd"/>
      <w:r w:rsidRPr="00424BA7">
        <w:rPr>
          <w:color w:val="000000"/>
        </w:rPr>
        <w:t>, 29:20:090301:452, 29:20:090301:365, 29:20:130103:38, 29:20:130103:36, 29:20:130103:30, 29:20:130103:33, 29:20:130103:29, 29:20:130103:25, 29:20:130103:32, 29:20:130103:26</w:t>
      </w:r>
      <w:r w:rsidRPr="0019300C">
        <w:rPr>
          <w:color w:val="000000"/>
        </w:rPr>
        <w:t>.</w:t>
      </w:r>
    </w:p>
    <w:p w:rsidR="00E83599" w:rsidRPr="00745FD4" w:rsidRDefault="00E83599" w:rsidP="00E83599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E83599" w:rsidRPr="00745FD4" w:rsidRDefault="00E83599" w:rsidP="00E83599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E83599" w:rsidRPr="00745FD4" w:rsidRDefault="00E83599" w:rsidP="00E83599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E83599" w:rsidRPr="00745FD4" w:rsidRDefault="00E83599" w:rsidP="00E83599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E83599" w:rsidRPr="00745FD4" w:rsidRDefault="00E83599" w:rsidP="00E83599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E83599" w:rsidRPr="00745FD4" w:rsidRDefault="00E83599" w:rsidP="00E83599">
      <w:pPr>
        <w:jc w:val="both"/>
        <w:rPr>
          <w:rFonts w:eastAsiaTheme="minorHAnsi"/>
        </w:rPr>
      </w:pPr>
      <w:r w:rsidRPr="00745FD4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E83599" w:rsidRPr="00745FD4" w:rsidRDefault="00E83599" w:rsidP="00E83599">
      <w:pPr>
        <w:jc w:val="both"/>
        <w:rPr>
          <w:rFonts w:eastAsiaTheme="minorHAnsi"/>
        </w:rPr>
      </w:pPr>
      <w:r w:rsidRPr="00745FD4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</w:t>
      </w:r>
      <w:r w:rsidRPr="00745FD4">
        <w:rPr>
          <w:rFonts w:eastAsiaTheme="minorHAnsi"/>
        </w:rPr>
        <w:lastRenderedPageBreak/>
        <w:t xml:space="preserve">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E83599" w:rsidRPr="00745FD4" w:rsidRDefault="00E83599" w:rsidP="00E83599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</w:t>
      </w:r>
      <w:proofErr w:type="gramStart"/>
      <w:r w:rsidRPr="00745FD4">
        <w:rPr>
          <w:rFonts w:eastAsiaTheme="minorHAnsi"/>
        </w:rPr>
        <w:t>размещена</w:t>
      </w:r>
      <w:proofErr w:type="gramEnd"/>
      <w:r w:rsidRPr="00745FD4">
        <w:rPr>
          <w:rFonts w:eastAsiaTheme="minorHAnsi"/>
        </w:rPr>
        <w:t xml:space="preserve">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/?ELEMENT_ID=4108</w:t>
        </w:r>
      </w:hyperlink>
      <w:r w:rsidRPr="00745FD4">
        <w:rPr>
          <w:rFonts w:eastAsiaTheme="minorHAnsi"/>
        </w:rPr>
        <w:t>;</w:t>
      </w:r>
    </w:p>
    <w:p w:rsidR="00E83599" w:rsidRPr="00745FD4" w:rsidRDefault="00E83599" w:rsidP="00E83599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B7364"/>
    <w:rsid w:val="002E66CE"/>
    <w:rsid w:val="002E7532"/>
    <w:rsid w:val="003219C8"/>
    <w:rsid w:val="00324BDF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41C28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836E2F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862FE"/>
    <w:rsid w:val="00A936F9"/>
    <w:rsid w:val="00B030F9"/>
    <w:rsid w:val="00BD1428"/>
    <w:rsid w:val="00C2320A"/>
    <w:rsid w:val="00C82610"/>
    <w:rsid w:val="00C82F11"/>
    <w:rsid w:val="00CA0896"/>
    <w:rsid w:val="00CE1688"/>
    <w:rsid w:val="00CE289A"/>
    <w:rsid w:val="00D21C06"/>
    <w:rsid w:val="00D332B9"/>
    <w:rsid w:val="00D37E1D"/>
    <w:rsid w:val="00D46FA1"/>
    <w:rsid w:val="00D61E7F"/>
    <w:rsid w:val="00D67DEC"/>
    <w:rsid w:val="00DF25A9"/>
    <w:rsid w:val="00E056CB"/>
    <w:rsid w:val="00E54E66"/>
    <w:rsid w:val="00E614F5"/>
    <w:rsid w:val="00E83599"/>
    <w:rsid w:val="00E96BD6"/>
    <w:rsid w:val="00EC566E"/>
    <w:rsid w:val="00EE3158"/>
    <w:rsid w:val="00F7293E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EB7E-3E0C-480D-9166-9FBFD49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6:17:00Z</cp:lastPrinted>
  <dcterms:created xsi:type="dcterms:W3CDTF">2021-04-14T11:33:00Z</dcterms:created>
  <dcterms:modified xsi:type="dcterms:W3CDTF">2021-04-14T11:33:00Z</dcterms:modified>
</cp:coreProperties>
</file>